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1" w:rsidRPr="00C33EAA" w:rsidRDefault="00647BE9" w:rsidP="00647BE9">
      <w:pPr>
        <w:jc w:val="center"/>
        <w:rPr>
          <w:b/>
          <w:sz w:val="28"/>
          <w:szCs w:val="28"/>
          <w:u w:val="single"/>
        </w:rPr>
      </w:pPr>
      <w:r w:rsidRPr="00C33EAA">
        <w:rPr>
          <w:b/>
          <w:sz w:val="28"/>
          <w:szCs w:val="28"/>
          <w:u w:val="single"/>
        </w:rPr>
        <w:t>317</w:t>
      </w:r>
      <w:r w:rsidR="008546ED">
        <w:rPr>
          <w:b/>
          <w:sz w:val="28"/>
          <w:szCs w:val="28"/>
          <w:u w:val="single"/>
        </w:rPr>
        <w:t>-</w:t>
      </w:r>
      <w:r w:rsidRPr="00C33EAA">
        <w:rPr>
          <w:b/>
          <w:sz w:val="28"/>
          <w:szCs w:val="28"/>
          <w:u w:val="single"/>
        </w:rPr>
        <w:t xml:space="preserve"> Air Conditioning</w:t>
      </w:r>
      <w:r w:rsidR="00C33EAA">
        <w:rPr>
          <w:b/>
          <w:sz w:val="28"/>
          <w:szCs w:val="28"/>
          <w:u w:val="single"/>
        </w:rPr>
        <w:t xml:space="preserve"> (A7) </w:t>
      </w:r>
      <w:bookmarkStart w:id="0" w:name="_GoBack"/>
      <w:bookmarkEnd w:id="0"/>
    </w:p>
    <w:p w:rsidR="00647BE9" w:rsidRPr="00647BE9" w:rsidRDefault="00647BE9" w:rsidP="00647BE9">
      <w:pPr>
        <w:jc w:val="center"/>
        <w:rPr>
          <w:b/>
          <w:sz w:val="28"/>
          <w:szCs w:val="28"/>
        </w:rPr>
      </w:pPr>
      <w:r w:rsidRPr="00647BE9">
        <w:rPr>
          <w:b/>
          <w:sz w:val="28"/>
          <w:szCs w:val="28"/>
        </w:rPr>
        <w:t xml:space="preserve">Daily Schedule </w:t>
      </w:r>
    </w:p>
    <w:p w:rsidR="00647BE9" w:rsidRPr="00647BE9" w:rsidRDefault="00456CD8" w:rsidP="00647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18</w:t>
      </w:r>
    </w:p>
    <w:p w:rsidR="00647BE9" w:rsidRDefault="00593CB0" w:rsidP="00647B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ek 1- 1-9</w:t>
      </w:r>
    </w:p>
    <w:p w:rsidR="007F5E89" w:rsidRPr="007F5E89" w:rsidRDefault="007F5E89" w:rsidP="00974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Who are you </w:t>
      </w:r>
      <w:r w:rsidR="00B1357C" w:rsidRPr="007F5E89">
        <w:rPr>
          <w:rFonts w:ascii="Times New Roman" w:eastAsia="Times New Roman" w:hAnsi="Times New Roman" w:cs="Times New Roman"/>
          <w:sz w:val="24"/>
          <w:szCs w:val="24"/>
        </w:rPr>
        <w:t>Survey?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Introduction Routine Procedures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Explain What Class is about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Verify Students on Roll</w:t>
      </w:r>
    </w:p>
    <w:p w:rsidR="007F5E89" w:rsidRPr="007F5E89" w:rsidRDefault="007F5E89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Handouts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yllabus/ Daily Schedule </w:t>
      </w:r>
    </w:p>
    <w:p w:rsidR="007F5E89" w:rsidRPr="007F5E89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>Notebook Specifications</w:t>
      </w:r>
    </w:p>
    <w:p w:rsidR="00276560" w:rsidRDefault="007F5E89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E89">
        <w:rPr>
          <w:rFonts w:ascii="Times New Roman" w:eastAsia="Times New Roman" w:hAnsi="Times New Roman" w:cs="Times New Roman"/>
          <w:sz w:val="24"/>
          <w:szCs w:val="24"/>
        </w:rPr>
        <w:t xml:space="preserve">Safety Guide </w:t>
      </w:r>
    </w:p>
    <w:p w:rsidR="007F5E89" w:rsidRPr="00276560" w:rsidRDefault="0072184C" w:rsidP="007F5E8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560">
        <w:rPr>
          <w:rFonts w:ascii="Times New Roman" w:eastAsia="Times New Roman" w:hAnsi="Times New Roman" w:cs="Times New Roman"/>
          <w:sz w:val="24"/>
          <w:szCs w:val="24"/>
        </w:rPr>
        <w:t xml:space="preserve">PowerPoint –HVAC Safety &amp; Precautions </w:t>
      </w:r>
    </w:p>
    <w:p w:rsidR="0072184C" w:rsidRPr="007F5E89" w:rsidRDefault="0072184C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E89" w:rsidRDefault="00AD6300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EF243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Get </w:t>
      </w:r>
      <w:r w:rsidR="00EF2433" w:rsidRPr="007F5E89">
        <w:rPr>
          <w:rFonts w:ascii="Times New Roman" w:eastAsia="Times New Roman" w:hAnsi="Times New Roman" w:cs="Times New Roman"/>
          <w:sz w:val="24"/>
          <w:szCs w:val="24"/>
        </w:rPr>
        <w:t>Scranton’s</w:t>
      </w:r>
      <w:r w:rsidR="007F5E89" w:rsidRPr="007F5E89">
        <w:rPr>
          <w:rFonts w:ascii="Times New Roman" w:eastAsia="Times New Roman" w:hAnsi="Times New Roman" w:cs="Times New Roman"/>
          <w:sz w:val="24"/>
          <w:szCs w:val="24"/>
        </w:rPr>
        <w:t xml:space="preserve"> 882-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15 Ques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B0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MWK-Ch-1&amp;2 from </w:t>
      </w:r>
      <w:hyperlink r:id="rId8" w:history="1">
        <w:r w:rsidRPr="002C309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wautomotive@weebly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UTEC 317 </w:t>
      </w:r>
    </w:p>
    <w:p w:rsidR="00A818A7" w:rsidRPr="007F5E89" w:rsidRDefault="00A818A7" w:rsidP="007F5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8A7" w:rsidRPr="00456CD8" w:rsidRDefault="002E6EFD" w:rsidP="00456CD8">
      <w:pPr>
        <w:spacing w:after="0" w:line="240" w:lineRule="auto"/>
        <w:rPr>
          <w:b/>
          <w:sz w:val="24"/>
          <w:szCs w:val="24"/>
          <w:u w:val="single"/>
        </w:rPr>
      </w:pPr>
      <w:r w:rsidRPr="002E6EFD">
        <w:rPr>
          <w:b/>
          <w:sz w:val="24"/>
          <w:szCs w:val="24"/>
          <w:u w:val="single"/>
        </w:rPr>
        <w:t>LAB</w:t>
      </w:r>
    </w:p>
    <w:p w:rsidR="00A818A7" w:rsidRPr="00A818A7" w:rsidRDefault="00B1357C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/P2 Registration </w:t>
      </w:r>
    </w:p>
    <w:p w:rsidR="00A818A7" w:rsidRPr="00A818A7" w:rsidRDefault="00A818A7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7460" w:rsidRPr="00A818A7" w:rsidRDefault="00886E66" w:rsidP="00A81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>Task sheet</w:t>
      </w:r>
    </w:p>
    <w:p w:rsidR="002A2F21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1 &amp; 2 Homework </w:t>
      </w:r>
    </w:p>
    <w:p w:rsidR="00CD5C15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SWS 34, </w:t>
      </w:r>
    </w:p>
    <w:p w:rsidR="00416696" w:rsidRPr="00A818A7" w:rsidRDefault="00CD5C15" w:rsidP="00DF472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818A7">
        <w:rPr>
          <w:rFonts w:ascii="Times New Roman" w:hAnsi="Times New Roman" w:cs="Times New Roman"/>
          <w:sz w:val="24"/>
          <w:szCs w:val="24"/>
        </w:rPr>
        <w:t xml:space="preserve">TS-3 &amp; </w:t>
      </w:r>
      <w:r w:rsidR="00416696" w:rsidRPr="00A818A7">
        <w:rPr>
          <w:rFonts w:ascii="Times New Roman" w:hAnsi="Times New Roman" w:cs="Times New Roman"/>
          <w:sz w:val="24"/>
          <w:szCs w:val="24"/>
        </w:rPr>
        <w:t>W</w:t>
      </w:r>
      <w:r w:rsidR="00BF1AAE" w:rsidRPr="00A818A7">
        <w:rPr>
          <w:rFonts w:ascii="Times New Roman" w:hAnsi="Times New Roman" w:cs="Times New Roman"/>
          <w:sz w:val="24"/>
          <w:szCs w:val="24"/>
        </w:rPr>
        <w:t>ork order MJC</w:t>
      </w:r>
    </w:p>
    <w:p w:rsidR="00B1357C" w:rsidRPr="00A818A7" w:rsidRDefault="00424C4F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Homework- </w:t>
      </w:r>
      <w:r w:rsidR="006114D5" w:rsidRPr="00A818A7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460C79" w:rsidRPr="00A818A7">
        <w:rPr>
          <w:rFonts w:ascii="Times New Roman" w:eastAsia="Times New Roman" w:hAnsi="Times New Roman" w:cs="Times New Roman"/>
          <w:sz w:val="24"/>
          <w:szCs w:val="24"/>
        </w:rPr>
        <w:t>CH-10&amp;11</w:t>
      </w:r>
    </w:p>
    <w:p w:rsidR="00B1357C" w:rsidRPr="00A818A7" w:rsidRDefault="00B1357C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CD5C15" w:rsidRPr="00A818A7" w:rsidRDefault="002E6EFD" w:rsidP="00A818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818A7">
        <w:rPr>
          <w:rFonts w:ascii="Times New Roman" w:eastAsia="Times New Roman" w:hAnsi="Times New Roman" w:cs="Times New Roman"/>
          <w:sz w:val="24"/>
          <w:szCs w:val="24"/>
        </w:rPr>
        <w:t xml:space="preserve">Pretest </w:t>
      </w:r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proofErr w:type="spellStart"/>
      <w:r w:rsidR="00793188">
        <w:rPr>
          <w:rFonts w:ascii="Times New Roman" w:eastAsia="Times New Roman" w:hAnsi="Times New Roman" w:cs="Times New Roman"/>
          <w:sz w:val="24"/>
          <w:szCs w:val="24"/>
        </w:rPr>
        <w:t>Scantron</w:t>
      </w:r>
      <w:proofErr w:type="spellEnd"/>
      <w:r w:rsidR="00793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72E" w:rsidRDefault="00DF472E" w:rsidP="00CD5C15">
      <w:pPr>
        <w:spacing w:after="0" w:line="240" w:lineRule="auto"/>
        <w:rPr>
          <w:b/>
          <w:sz w:val="24"/>
          <w:szCs w:val="24"/>
          <w:u w:val="single"/>
        </w:rPr>
      </w:pPr>
    </w:p>
    <w:p w:rsidR="002E6EFD" w:rsidRPr="00B1357C" w:rsidRDefault="00456CD8" w:rsidP="00CD5C1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eek 2 1-16 </w:t>
      </w:r>
    </w:p>
    <w:p w:rsidR="00B1357C" w:rsidRPr="00B1357C" w:rsidRDefault="00B1357C" w:rsidP="00B1357C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HMWK-Due CH-1</w:t>
      </w:r>
      <w:r>
        <w:rPr>
          <w:sz w:val="24"/>
          <w:szCs w:val="24"/>
        </w:rPr>
        <w:t xml:space="preserve">&amp;2 </w:t>
      </w:r>
    </w:p>
    <w:p w:rsidR="0036470F" w:rsidRPr="00B1357C" w:rsidRDefault="00B1357C" w:rsidP="00CD5C15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 xml:space="preserve">Discussion CH-10 &amp; 11 </w:t>
      </w:r>
    </w:p>
    <w:p w:rsidR="002E6EFD" w:rsidRPr="00B1357C" w:rsidRDefault="002E6EFD" w:rsidP="00CD5C15">
      <w:pPr>
        <w:spacing w:after="0" w:line="240" w:lineRule="auto"/>
        <w:rPr>
          <w:b/>
          <w:sz w:val="24"/>
          <w:szCs w:val="24"/>
          <w:u w:val="single"/>
        </w:rPr>
      </w:pPr>
      <w:r w:rsidRPr="00B1357C">
        <w:rPr>
          <w:b/>
          <w:sz w:val="24"/>
          <w:szCs w:val="24"/>
          <w:u w:val="single"/>
        </w:rPr>
        <w:t xml:space="preserve">LAB </w:t>
      </w:r>
    </w:p>
    <w:p w:rsidR="0072184C" w:rsidRPr="00B1357C" w:rsidRDefault="006114D5" w:rsidP="00CD5C15">
      <w:pPr>
        <w:spacing w:after="0" w:line="240" w:lineRule="auto"/>
        <w:rPr>
          <w:sz w:val="24"/>
          <w:szCs w:val="24"/>
        </w:rPr>
      </w:pPr>
      <w:r w:rsidRPr="00B1357C">
        <w:rPr>
          <w:sz w:val="24"/>
          <w:szCs w:val="24"/>
        </w:rPr>
        <w:t>TS-57-62</w:t>
      </w:r>
    </w:p>
    <w:p w:rsidR="009C091A" w:rsidRPr="00B1357C" w:rsidRDefault="00B1357C" w:rsidP="00CD5C15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HMWK-Read Chapter 3</w:t>
      </w: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Default="00B1357C" w:rsidP="00CD5C15">
      <w:pPr>
        <w:pStyle w:val="ListParagraph"/>
        <w:spacing w:after="0" w:line="240" w:lineRule="auto"/>
        <w:ind w:left="0"/>
      </w:pPr>
    </w:p>
    <w:p w:rsidR="00B1357C" w:rsidRPr="008A0A90" w:rsidRDefault="00B1357C" w:rsidP="00CD5C15">
      <w:pPr>
        <w:pStyle w:val="ListParagraph"/>
        <w:spacing w:after="0" w:line="240" w:lineRule="auto"/>
        <w:ind w:left="0"/>
      </w:pPr>
    </w:p>
    <w:p w:rsidR="000443E6" w:rsidRDefault="000443E6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</w:pPr>
    </w:p>
    <w:p w:rsidR="00B1357C" w:rsidRDefault="00B1357C" w:rsidP="00CD5C15">
      <w:pPr>
        <w:spacing w:after="0" w:line="240" w:lineRule="auto"/>
        <w:rPr>
          <w:b/>
          <w:u w:val="single"/>
        </w:rPr>
        <w:sectPr w:rsidR="00B1357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1/23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/P2 Certificates Due x2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lastRenderedPageBreak/>
        <w:t>HMWK Due</w:t>
      </w:r>
      <w:r>
        <w:rPr>
          <w:sz w:val="20"/>
          <w:szCs w:val="20"/>
        </w:rPr>
        <w:t xml:space="preserve"> -10&amp;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63-6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3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1/3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5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HMWK</w:t>
      </w:r>
      <w:r>
        <w:rPr>
          <w:sz w:val="20"/>
          <w:szCs w:val="20"/>
        </w:rPr>
        <w:t>-Read Chapter-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-4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2/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-</w:t>
      </w:r>
      <w:r>
        <w:rPr>
          <w:sz w:val="20"/>
          <w:szCs w:val="20"/>
        </w:rPr>
        <w:t>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22-2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5</w:t>
      </w:r>
    </w:p>
    <w:p w:rsidR="00793188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2/13</w:t>
      </w:r>
      <w:r w:rsidR="0050557D">
        <w:rPr>
          <w:b/>
          <w:sz w:val="20"/>
          <w:szCs w:val="20"/>
          <w:u w:val="single"/>
        </w:rPr>
        <w:t xml:space="preserve"> </w:t>
      </w:r>
      <w:r w:rsidR="00BC26C7">
        <w:rPr>
          <w:b/>
          <w:sz w:val="20"/>
          <w:szCs w:val="20"/>
          <w:u w:val="single"/>
        </w:rPr>
        <w:t xml:space="preserve">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ion-Coolant </w:t>
      </w:r>
    </w:p>
    <w:p w:rsidR="00793188" w:rsidRPr="00701E66" w:rsidRDefault="00793188" w:rsidP="00793188">
      <w:pPr>
        <w:spacing w:after="0" w:line="240" w:lineRule="auto"/>
        <w:rPr>
          <w:sz w:val="20"/>
          <w:szCs w:val="20"/>
        </w:rPr>
      </w:pPr>
      <w:r w:rsidRPr="00701E66">
        <w:rPr>
          <w:sz w:val="20"/>
          <w:szCs w:val="20"/>
        </w:rPr>
        <w:t>HMWK due CH-</w:t>
      </w:r>
      <w:r>
        <w:rPr>
          <w:sz w:val="20"/>
          <w:szCs w:val="20"/>
        </w:rPr>
        <w:t xml:space="preserve"> 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 9-1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6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2-20</w:t>
      </w:r>
      <w:r w:rsidR="00425493">
        <w:rPr>
          <w:b/>
          <w:sz w:val="20"/>
          <w:szCs w:val="20"/>
          <w:u w:val="single"/>
        </w:rPr>
        <w:t xml:space="preserve"> Holiday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 Due CH-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7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 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2-1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7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8 2/2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8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18-21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-read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Midterm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9 3/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Discussion CH</w:t>
      </w:r>
      <w:r>
        <w:rPr>
          <w:sz w:val="20"/>
          <w:szCs w:val="20"/>
        </w:rPr>
        <w:t>-9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1-3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9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0 3/1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9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27-3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 -12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1 3/2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 1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3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Complete unfinished labs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3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2 3/2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4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5-38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apter -15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 Ch-14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3 4/3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4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ion CH-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39-42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read CH-16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iz-CH 15</w:t>
      </w: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4 4/10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MWK Due CH-15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 xml:space="preserve">Lab </w:t>
      </w:r>
    </w:p>
    <w:p w:rsidR="00793188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>TS-43-46</w:t>
      </w:r>
    </w:p>
    <w:p w:rsidR="00425493" w:rsidRPr="0036470F" w:rsidRDefault="00425493" w:rsidP="0079318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st Day for Make-up Labs </w:t>
      </w:r>
    </w:p>
    <w:p w:rsidR="00793188" w:rsidRPr="00B72C9C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5 4/17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Final Review </w:t>
      </w:r>
    </w:p>
    <w:p w:rsidR="00793188" w:rsidRPr="0036470F" w:rsidRDefault="00793188" w:rsidP="00793188">
      <w:pPr>
        <w:spacing w:after="0" w:line="240" w:lineRule="auto"/>
        <w:rPr>
          <w:b/>
          <w:sz w:val="20"/>
          <w:szCs w:val="20"/>
          <w:u w:val="single"/>
        </w:rPr>
      </w:pPr>
      <w:r w:rsidRPr="0036470F">
        <w:rPr>
          <w:b/>
          <w:sz w:val="20"/>
          <w:szCs w:val="20"/>
          <w:u w:val="single"/>
        </w:rPr>
        <w:t>Lab</w:t>
      </w:r>
      <w:r w:rsidR="0050557D">
        <w:rPr>
          <w:b/>
          <w:sz w:val="20"/>
          <w:szCs w:val="20"/>
          <w:u w:val="single"/>
        </w:rPr>
        <w:t xml:space="preserve"> -No Class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S-47-56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  <w:r w:rsidRPr="0036470F">
        <w:rPr>
          <w:sz w:val="20"/>
          <w:szCs w:val="20"/>
        </w:rPr>
        <w:t xml:space="preserve">Tool Inventory &amp; Clean up 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Pr="0036470F" w:rsidRDefault="00593CB0" w:rsidP="00793188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6 4-24</w:t>
      </w:r>
      <w:r w:rsidR="00793188" w:rsidRPr="0036470F">
        <w:rPr>
          <w:b/>
          <w:sz w:val="20"/>
          <w:szCs w:val="20"/>
          <w:u w:val="single"/>
        </w:rPr>
        <w:t xml:space="preserve"> Final 6:00 Scranton</w:t>
      </w: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  <w:sectPr w:rsidR="00793188" w:rsidRPr="0036470F" w:rsidSect="00044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3188" w:rsidRPr="0036470F" w:rsidRDefault="00793188" w:rsidP="00793188">
      <w:pPr>
        <w:spacing w:after="0" w:line="240" w:lineRule="auto"/>
        <w:rPr>
          <w:sz w:val="20"/>
          <w:szCs w:val="20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3188" w:rsidRDefault="00793188" w:rsidP="0012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4BC9" w:rsidRPr="0036470F" w:rsidRDefault="007E4BC9" w:rsidP="00CD5C15">
      <w:pPr>
        <w:spacing w:after="0" w:line="240" w:lineRule="auto"/>
        <w:rPr>
          <w:sz w:val="20"/>
          <w:szCs w:val="20"/>
        </w:rPr>
      </w:pPr>
    </w:p>
    <w:sectPr w:rsidR="007E4BC9" w:rsidRPr="0036470F" w:rsidSect="000443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913" w:rsidRDefault="00E40913" w:rsidP="00647BE9">
      <w:pPr>
        <w:spacing w:after="0" w:line="240" w:lineRule="auto"/>
      </w:pPr>
      <w:r>
        <w:separator/>
      </w:r>
    </w:p>
  </w:endnote>
  <w:endnote w:type="continuationSeparator" w:id="0">
    <w:p w:rsidR="00E40913" w:rsidRDefault="00E40913" w:rsidP="006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E9" w:rsidRDefault="00593CB0">
    <w:pPr>
      <w:pStyle w:val="Footer"/>
    </w:pPr>
    <w:r>
      <w:t>D. Chew</w:t>
    </w:r>
    <w:r>
      <w:tab/>
      <w:t>Spring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913" w:rsidRDefault="00E40913" w:rsidP="00647BE9">
      <w:pPr>
        <w:spacing w:after="0" w:line="240" w:lineRule="auto"/>
      </w:pPr>
      <w:r>
        <w:separator/>
      </w:r>
    </w:p>
  </w:footnote>
  <w:footnote w:type="continuationSeparator" w:id="0">
    <w:p w:rsidR="00E40913" w:rsidRDefault="00E40913" w:rsidP="0064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59"/>
    <w:multiLevelType w:val="hybridMultilevel"/>
    <w:tmpl w:val="FA9E1F1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8BD"/>
    <w:multiLevelType w:val="hybridMultilevel"/>
    <w:tmpl w:val="E97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22DA"/>
    <w:multiLevelType w:val="hybridMultilevel"/>
    <w:tmpl w:val="4A92263A"/>
    <w:lvl w:ilvl="0" w:tplc="386AB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5530"/>
    <w:multiLevelType w:val="hybridMultilevel"/>
    <w:tmpl w:val="A26C78DE"/>
    <w:lvl w:ilvl="0" w:tplc="6F2A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9"/>
    <w:rsid w:val="000443E6"/>
    <w:rsid w:val="00091101"/>
    <w:rsid w:val="000A7918"/>
    <w:rsid w:val="000D3B4C"/>
    <w:rsid w:val="000E1986"/>
    <w:rsid w:val="00124CE9"/>
    <w:rsid w:val="001B5F0C"/>
    <w:rsid w:val="00227C94"/>
    <w:rsid w:val="00276560"/>
    <w:rsid w:val="002A2F21"/>
    <w:rsid w:val="002C0494"/>
    <w:rsid w:val="002E6EFD"/>
    <w:rsid w:val="002F6B09"/>
    <w:rsid w:val="003130E6"/>
    <w:rsid w:val="0031387B"/>
    <w:rsid w:val="00316CED"/>
    <w:rsid w:val="00342893"/>
    <w:rsid w:val="003479FA"/>
    <w:rsid w:val="0036470F"/>
    <w:rsid w:val="00367460"/>
    <w:rsid w:val="00413881"/>
    <w:rsid w:val="00416696"/>
    <w:rsid w:val="00422681"/>
    <w:rsid w:val="00424C4F"/>
    <w:rsid w:val="00425493"/>
    <w:rsid w:val="004309A8"/>
    <w:rsid w:val="00456CD8"/>
    <w:rsid w:val="00460C50"/>
    <w:rsid w:val="00460C79"/>
    <w:rsid w:val="00492C4E"/>
    <w:rsid w:val="004A6AD6"/>
    <w:rsid w:val="0050557D"/>
    <w:rsid w:val="00593CB0"/>
    <w:rsid w:val="006114D5"/>
    <w:rsid w:val="00637FD8"/>
    <w:rsid w:val="00647BE9"/>
    <w:rsid w:val="00677584"/>
    <w:rsid w:val="00696B70"/>
    <w:rsid w:val="006E3A5A"/>
    <w:rsid w:val="006F5192"/>
    <w:rsid w:val="007001F2"/>
    <w:rsid w:val="00706AFD"/>
    <w:rsid w:val="0072184C"/>
    <w:rsid w:val="0074137A"/>
    <w:rsid w:val="00745B7E"/>
    <w:rsid w:val="007874EA"/>
    <w:rsid w:val="00793188"/>
    <w:rsid w:val="007E3839"/>
    <w:rsid w:val="007E4BC9"/>
    <w:rsid w:val="007F5E89"/>
    <w:rsid w:val="0084584D"/>
    <w:rsid w:val="008546ED"/>
    <w:rsid w:val="00864A60"/>
    <w:rsid w:val="00886E66"/>
    <w:rsid w:val="00894641"/>
    <w:rsid w:val="008A0A90"/>
    <w:rsid w:val="008A76A5"/>
    <w:rsid w:val="00974F5E"/>
    <w:rsid w:val="009C091A"/>
    <w:rsid w:val="009D6745"/>
    <w:rsid w:val="009D6A06"/>
    <w:rsid w:val="00A11622"/>
    <w:rsid w:val="00A13EDE"/>
    <w:rsid w:val="00A603CE"/>
    <w:rsid w:val="00A7486A"/>
    <w:rsid w:val="00A818A7"/>
    <w:rsid w:val="00AA18B5"/>
    <w:rsid w:val="00AB387D"/>
    <w:rsid w:val="00AD6300"/>
    <w:rsid w:val="00B1357C"/>
    <w:rsid w:val="00B72C9C"/>
    <w:rsid w:val="00BA6292"/>
    <w:rsid w:val="00BC26C7"/>
    <w:rsid w:val="00BF1AAE"/>
    <w:rsid w:val="00C33EAA"/>
    <w:rsid w:val="00C42746"/>
    <w:rsid w:val="00C4643A"/>
    <w:rsid w:val="00C531C2"/>
    <w:rsid w:val="00C7336E"/>
    <w:rsid w:val="00C95364"/>
    <w:rsid w:val="00C960AF"/>
    <w:rsid w:val="00CB3685"/>
    <w:rsid w:val="00CD5C15"/>
    <w:rsid w:val="00D27A7E"/>
    <w:rsid w:val="00D56D91"/>
    <w:rsid w:val="00DE26EC"/>
    <w:rsid w:val="00DF472E"/>
    <w:rsid w:val="00E10153"/>
    <w:rsid w:val="00E35646"/>
    <w:rsid w:val="00E40913"/>
    <w:rsid w:val="00E76F89"/>
    <w:rsid w:val="00EA544A"/>
    <w:rsid w:val="00EB0B97"/>
    <w:rsid w:val="00EF2433"/>
    <w:rsid w:val="00F54C98"/>
    <w:rsid w:val="00F567FF"/>
    <w:rsid w:val="00F62435"/>
    <w:rsid w:val="00F656D1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0D05"/>
  <w15:docId w15:val="{9A60A9A4-D3B9-41C1-BAEC-3B1FFD1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E9"/>
  </w:style>
  <w:style w:type="paragraph" w:styleId="Footer">
    <w:name w:val="footer"/>
    <w:basedOn w:val="Normal"/>
    <w:link w:val="FooterChar"/>
    <w:uiPriority w:val="99"/>
    <w:unhideWhenUsed/>
    <w:rsid w:val="0064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E9"/>
  </w:style>
  <w:style w:type="paragraph" w:styleId="ListParagraph">
    <w:name w:val="List Paragraph"/>
    <w:basedOn w:val="Normal"/>
    <w:uiPriority w:val="34"/>
    <w:qFormat/>
    <w:rsid w:val="00DE2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1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wautomotive@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E8B2-14FD-49FA-AA10-F054C26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CD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wd</dc:creator>
  <cp:lastModifiedBy>Deven Chew</cp:lastModifiedBy>
  <cp:revision>2</cp:revision>
  <cp:lastPrinted>2016-01-05T23:43:00Z</cp:lastPrinted>
  <dcterms:created xsi:type="dcterms:W3CDTF">2017-12-22T19:57:00Z</dcterms:created>
  <dcterms:modified xsi:type="dcterms:W3CDTF">2017-12-22T19:57:00Z</dcterms:modified>
</cp:coreProperties>
</file>